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5F82" w14:paraId="40AA7761" w14:textId="77777777" w:rsidTr="00925F82">
        <w:tc>
          <w:tcPr>
            <w:tcW w:w="5471" w:type="dxa"/>
          </w:tcPr>
          <w:p w14:paraId="5E0C01C1" w14:textId="13FFECA7" w:rsidR="00925F82" w:rsidRDefault="00925F82" w:rsidP="00925F82">
            <w:pPr>
              <w:pStyle w:val="RSKRbeteckning"/>
              <w:spacing w:before="240"/>
            </w:pPr>
            <w:r>
              <w:t>Riksdagsskrivelse</w:t>
            </w:r>
          </w:p>
          <w:p w14:paraId="0DAC292D" w14:textId="42497160" w:rsidR="00925F82" w:rsidRDefault="00925F82" w:rsidP="00925F82">
            <w:pPr>
              <w:pStyle w:val="RSKRbeteckning"/>
            </w:pPr>
            <w:r>
              <w:t>2022/23:53</w:t>
            </w:r>
          </w:p>
        </w:tc>
        <w:tc>
          <w:tcPr>
            <w:tcW w:w="2551" w:type="dxa"/>
          </w:tcPr>
          <w:p w14:paraId="20B45195" w14:textId="77777777" w:rsidR="00925F82" w:rsidRDefault="00925F82" w:rsidP="00925F82">
            <w:pPr>
              <w:jc w:val="right"/>
            </w:pPr>
          </w:p>
        </w:tc>
      </w:tr>
      <w:tr w:rsidR="00925F82" w:rsidRPr="00925F82" w14:paraId="6A92D786" w14:textId="77777777" w:rsidTr="00925F8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6B28B31" w14:textId="77777777" w:rsidR="00925F82" w:rsidRPr="00925F82" w:rsidRDefault="00925F82" w:rsidP="00925F82">
            <w:pPr>
              <w:rPr>
                <w:sz w:val="10"/>
              </w:rPr>
            </w:pPr>
          </w:p>
        </w:tc>
      </w:tr>
    </w:tbl>
    <w:p w14:paraId="1E633222" w14:textId="77777777" w:rsidR="005E6CE0" w:rsidRDefault="005E6CE0" w:rsidP="00925F82"/>
    <w:p w14:paraId="5E86FEE4" w14:textId="4D21338B" w:rsidR="00925F82" w:rsidRDefault="00925F82" w:rsidP="00925F82">
      <w:pPr>
        <w:pStyle w:val="Mottagare1"/>
      </w:pPr>
      <w:r>
        <w:t>Regeringen</w:t>
      </w:r>
    </w:p>
    <w:p w14:paraId="7BED6809" w14:textId="54BE7F5A" w:rsidR="00925F82" w:rsidRDefault="00925F82" w:rsidP="00925F82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14:paraId="5DBD2119" w14:textId="7E1FA00A" w:rsidR="00925F82" w:rsidRDefault="00925F82" w:rsidP="00925F82">
      <w:r>
        <w:t>Med överlämnande av finansutskottets betänkande 2022/23:FiU11 Höständringsbudget för 2022 får jag anmäla att riksdagen denna dag bifallit utskottets förslag till riksdagsbeslut.</w:t>
      </w:r>
    </w:p>
    <w:p w14:paraId="3BAB916D" w14:textId="6E7BA807" w:rsidR="00925F82" w:rsidRDefault="00925F82" w:rsidP="00925F82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5F82" w14:paraId="6948BD0B" w14:textId="77777777" w:rsidTr="00925F82">
        <w:tc>
          <w:tcPr>
            <w:tcW w:w="3628" w:type="dxa"/>
          </w:tcPr>
          <w:p w14:paraId="3FF6D82B" w14:textId="002396D7" w:rsidR="00925F82" w:rsidRDefault="00925F82" w:rsidP="00925F8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BCFADBA" w14:textId="3D86B405" w:rsidR="00925F82" w:rsidRDefault="00925F82" w:rsidP="00925F82">
            <w:pPr>
              <w:pStyle w:val="AvsTjnsteman"/>
            </w:pPr>
            <w:r>
              <w:t>Kristina Svartz</w:t>
            </w:r>
          </w:p>
        </w:tc>
      </w:tr>
    </w:tbl>
    <w:p w14:paraId="26892E3B" w14:textId="77777777" w:rsidR="00925F82" w:rsidRPr="00925F82" w:rsidRDefault="00925F82" w:rsidP="00925F82"/>
    <w:sectPr w:rsidR="00925F82" w:rsidRPr="00925F8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FEB3" w14:textId="77777777" w:rsidR="00925F82" w:rsidRDefault="00925F82" w:rsidP="002C3923">
      <w:r>
        <w:separator/>
      </w:r>
    </w:p>
  </w:endnote>
  <w:endnote w:type="continuationSeparator" w:id="0">
    <w:p w14:paraId="0A009589" w14:textId="77777777" w:rsidR="00925F82" w:rsidRDefault="00925F8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52D5" w14:textId="77777777" w:rsidR="00925F82" w:rsidRDefault="00925F82" w:rsidP="002C3923">
      <w:r>
        <w:separator/>
      </w:r>
    </w:p>
  </w:footnote>
  <w:footnote w:type="continuationSeparator" w:id="0">
    <w:p w14:paraId="31595793" w14:textId="77777777" w:rsidR="00925F82" w:rsidRDefault="00925F82" w:rsidP="002C3923">
      <w:r>
        <w:continuationSeparator/>
      </w:r>
    </w:p>
  </w:footnote>
  <w:footnote w:id="1">
    <w:p w14:paraId="6C1E33F1" w14:textId="3B1DCB08" w:rsidR="00925F82" w:rsidRDefault="00925F82" w:rsidP="00925F82">
      <w:pPr>
        <w:pStyle w:val="Fotnotstext"/>
      </w:pPr>
      <w:r>
        <w:rPr>
          <w:rStyle w:val="Fotnotsreferens"/>
        </w:rPr>
        <w:footnoteRef/>
      </w:r>
      <w:r>
        <w:t xml:space="preserve"> Riksdagsskrivelse 2021/22:52 till Finansdepartementet  </w:t>
      </w:r>
    </w:p>
    <w:p w14:paraId="5DBB9CF6" w14:textId="77777777" w:rsidR="00925F82" w:rsidRDefault="00925F82" w:rsidP="00925F82">
      <w:pPr>
        <w:pStyle w:val="Fotnotstext"/>
      </w:pPr>
      <w:r>
        <w:t xml:space="preserve">  Riksdagsskrivelse 2021/22:54 till Utrikesdepartementet</w:t>
      </w:r>
    </w:p>
    <w:p w14:paraId="01815F50" w14:textId="77777777" w:rsidR="00925F82" w:rsidRDefault="00925F82" w:rsidP="00925F82">
      <w:pPr>
        <w:pStyle w:val="Fotnotstext"/>
      </w:pPr>
      <w:r>
        <w:t xml:space="preserve">  Riksdagsskrivelse 2021/22:55 till Socialdepartementet</w:t>
      </w:r>
    </w:p>
    <w:p w14:paraId="5B3240A6" w14:textId="77777777" w:rsidR="00925F82" w:rsidRDefault="00925F82" w:rsidP="00925F82">
      <w:pPr>
        <w:pStyle w:val="Fotnotstext"/>
      </w:pPr>
      <w:r>
        <w:t xml:space="preserve">  Riksdagsskrivelse 2021/22:56 till Utbildningsdepartementet</w:t>
      </w:r>
    </w:p>
    <w:p w14:paraId="31E7102D" w14:textId="77777777" w:rsidR="00925F82" w:rsidRDefault="00925F82" w:rsidP="00925F82">
      <w:pPr>
        <w:pStyle w:val="Fotnotstext"/>
      </w:pPr>
      <w:r>
        <w:t xml:space="preserve">  Riksdagsskrivelse 2021/22:57 till Näringsdepartementet</w:t>
      </w:r>
    </w:p>
    <w:p w14:paraId="0864548F" w14:textId="77777777" w:rsidR="00925F82" w:rsidRDefault="00925F82" w:rsidP="00925F82">
      <w:pPr>
        <w:pStyle w:val="Fotnotstext"/>
      </w:pPr>
      <w:r>
        <w:t xml:space="preserve">  Riksdagsskrivelse 2021/22:58 till Kulturdepartementet</w:t>
      </w:r>
    </w:p>
    <w:p w14:paraId="3DC329CB" w14:textId="0C0CACFF" w:rsidR="00925F82" w:rsidRDefault="00925F82" w:rsidP="00925F82">
      <w:pPr>
        <w:pStyle w:val="Fotnotstext"/>
      </w:pPr>
      <w:r>
        <w:t xml:space="preserve">  Riksdagsskrivelse 2021/22:5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08A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B80698" wp14:editId="61E1D43A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8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5F82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205A"/>
    <w:rsid w:val="00AA2D93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65B6"/>
    <w:rsid w:val="00C7184C"/>
    <w:rsid w:val="00CB4ED2"/>
    <w:rsid w:val="00CE0BEB"/>
    <w:rsid w:val="00CE5B19"/>
    <w:rsid w:val="00D93485"/>
    <w:rsid w:val="00D93FFF"/>
    <w:rsid w:val="00DA09D4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29BD1B"/>
  <w15:docId w15:val="{D7D5CA3A-F464-4F41-8B73-527E7704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25F8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25F82"/>
  </w:style>
  <w:style w:type="character" w:styleId="Fotnotsreferens">
    <w:name w:val="footnote reference"/>
    <w:basedOn w:val="Standardstycketeckensnitt"/>
    <w:semiHidden/>
    <w:unhideWhenUsed/>
    <w:rsid w:val="00925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0:00Z</dcterms:created>
  <dcterms:modified xsi:type="dcterms:W3CDTF">2022-12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5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